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C4" w:rsidRPr="00C136EC" w:rsidRDefault="007C6596" w:rsidP="00CB7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6E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="0086508C" w:rsidRPr="00C136EC">
        <w:rPr>
          <w:rFonts w:ascii="Times New Roman" w:hAnsi="Times New Roman" w:cs="Times New Roman"/>
          <w:b/>
          <w:sz w:val="28"/>
          <w:szCs w:val="28"/>
        </w:rPr>
        <w:t>для родителей,</w:t>
      </w:r>
      <w:r w:rsidRPr="00C136EC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</w:p>
    <w:p w:rsidR="00CB76C4" w:rsidRPr="00C136EC" w:rsidRDefault="00CB76C4" w:rsidP="00CB7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6EC">
        <w:rPr>
          <w:rFonts w:ascii="Times New Roman" w:hAnsi="Times New Roman" w:cs="Times New Roman"/>
          <w:b/>
          <w:sz w:val="28"/>
          <w:szCs w:val="28"/>
        </w:rPr>
        <w:t xml:space="preserve">ГАПОУ «Брянский медико-социальный техникум им. ак. Н.М. Амосова» </w:t>
      </w:r>
    </w:p>
    <w:p w:rsidR="00CB76C4" w:rsidRPr="00C136EC" w:rsidRDefault="007C6596" w:rsidP="00CB7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6EC">
        <w:rPr>
          <w:rFonts w:ascii="Times New Roman" w:hAnsi="Times New Roman" w:cs="Times New Roman"/>
          <w:b/>
          <w:sz w:val="28"/>
          <w:szCs w:val="28"/>
        </w:rPr>
        <w:t xml:space="preserve">по переходу на обучение с применением электронного обучения </w:t>
      </w:r>
    </w:p>
    <w:p w:rsidR="007C6596" w:rsidRPr="00C136EC" w:rsidRDefault="007C6596" w:rsidP="00CB76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6EC">
        <w:rPr>
          <w:rFonts w:ascii="Times New Roman" w:hAnsi="Times New Roman" w:cs="Times New Roman"/>
          <w:b/>
          <w:sz w:val="28"/>
          <w:szCs w:val="28"/>
        </w:rPr>
        <w:t>и дистанционных образовательных технологий</w:t>
      </w:r>
    </w:p>
    <w:p w:rsidR="009204ED" w:rsidRPr="00C136EC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6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C136EC" w:rsidRDefault="00030C73" w:rsidP="00CB7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 w:rsidRPr="00C136EC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C136EC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C136EC" w:rsidRDefault="00030C73" w:rsidP="00CB76C4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 w:rsidRPr="00C136EC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CB76C4" w:rsidRPr="00C136EC">
        <w:rPr>
          <w:rFonts w:ascii="Times New Roman" w:hAnsi="Times New Roman" w:cs="Times New Roman"/>
          <w:sz w:val="28"/>
          <w:szCs w:val="28"/>
        </w:rPr>
        <w:t>по телефону</w:t>
      </w:r>
      <w:r w:rsidR="00E7780C" w:rsidRPr="00C136E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</w:t>
      </w:r>
      <w:r w:rsidR="00CB76C4" w:rsidRPr="00C136E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E7780C" w:rsidRPr="00C136EC">
        <w:rPr>
          <w:rFonts w:ascii="Times New Roman" w:hAnsi="Times New Roman" w:cs="Times New Roman"/>
          <w:sz w:val="28"/>
          <w:szCs w:val="28"/>
        </w:rPr>
        <w:t xml:space="preserve">, или непосредственно у руководителя </w:t>
      </w:r>
      <w:r w:rsidR="00CB76C4" w:rsidRPr="00C136E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B71752" w:rsidRPr="00C136EC">
        <w:rPr>
          <w:rFonts w:ascii="Times New Roman" w:hAnsi="Times New Roman" w:cs="Times New Roman"/>
          <w:sz w:val="28"/>
          <w:szCs w:val="28"/>
        </w:rPr>
        <w:t xml:space="preserve"> </w:t>
      </w:r>
      <w:r w:rsidR="00E7780C" w:rsidRPr="00C136E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C136EC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 w:rsidRPr="00C136EC">
        <w:rPr>
          <w:rFonts w:ascii="Times New Roman" w:hAnsi="Times New Roman" w:cs="Times New Roman"/>
          <w:sz w:val="28"/>
          <w:szCs w:val="28"/>
        </w:rPr>
        <w:t>я</w:t>
      </w:r>
      <w:r w:rsidRPr="00C136EC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C136EC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C136EC" w:rsidRDefault="00182A49" w:rsidP="00CB76C4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C136EC">
        <w:rPr>
          <w:rFonts w:ascii="Times New Roman" w:hAnsi="Times New Roman" w:cs="Times New Roman"/>
          <w:sz w:val="28"/>
          <w:szCs w:val="28"/>
        </w:rPr>
        <w:t xml:space="preserve"> </w:t>
      </w:r>
      <w:r w:rsidR="00CB76C4" w:rsidRPr="00C136E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B71752" w:rsidRPr="00C136EC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C136E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136EC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C136E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</w:t>
      </w:r>
      <w:r w:rsidR="00CB76C4" w:rsidRPr="00C136E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B71752" w:rsidRPr="00C136EC">
        <w:rPr>
          <w:rFonts w:ascii="Times New Roman" w:hAnsi="Times New Roman" w:cs="Times New Roman"/>
          <w:sz w:val="28"/>
          <w:szCs w:val="28"/>
        </w:rPr>
        <w:t xml:space="preserve"> </w:t>
      </w:r>
      <w:r w:rsidR="000808B2" w:rsidRPr="00C136EC">
        <w:rPr>
          <w:rFonts w:ascii="Times New Roman" w:hAnsi="Times New Roman" w:cs="Times New Roman"/>
          <w:sz w:val="28"/>
          <w:szCs w:val="28"/>
        </w:rPr>
        <w:t>на единую форму обучения - обучение с использованием дистанционных образовательных технологий</w:t>
      </w:r>
      <w:r w:rsidRPr="00C136EC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C136EC" w:rsidRDefault="00030C73" w:rsidP="00CB76C4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 w:rsidRPr="00C136EC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C136EC">
        <w:rPr>
          <w:rFonts w:ascii="Times New Roman" w:hAnsi="Times New Roman" w:cs="Times New Roman"/>
          <w:sz w:val="28"/>
          <w:szCs w:val="28"/>
        </w:rPr>
        <w:t>долж</w:t>
      </w:r>
      <w:r w:rsidR="00E7780C" w:rsidRPr="00C136EC">
        <w:rPr>
          <w:rFonts w:ascii="Times New Roman" w:hAnsi="Times New Roman" w:cs="Times New Roman"/>
          <w:sz w:val="28"/>
          <w:szCs w:val="28"/>
        </w:rPr>
        <w:t>е</w:t>
      </w:r>
      <w:r w:rsidR="00B7328D" w:rsidRPr="00C136EC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 w:rsidRPr="00C136EC">
        <w:rPr>
          <w:rFonts w:ascii="Times New Roman" w:hAnsi="Times New Roman" w:cs="Times New Roman"/>
          <w:sz w:val="28"/>
          <w:szCs w:val="28"/>
        </w:rPr>
        <w:t>ми</w:t>
      </w:r>
      <w:r w:rsidR="00B7328D" w:rsidRPr="00C136EC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 w:rsidRPr="00C136EC">
        <w:rPr>
          <w:rFonts w:ascii="Times New Roman" w:hAnsi="Times New Roman" w:cs="Times New Roman"/>
          <w:sz w:val="28"/>
          <w:szCs w:val="28"/>
        </w:rPr>
        <w:t>ми</w:t>
      </w:r>
      <w:r w:rsidR="00B7328D" w:rsidRPr="00C136EC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C136EC" w:rsidRDefault="00B7328D" w:rsidP="00CB76C4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B76C4" w:rsidRPr="00C136E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CB76C4" w:rsidRPr="00C13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6C4" w:rsidRPr="00C136EC">
        <w:rPr>
          <w:rFonts w:ascii="Times New Roman" w:hAnsi="Times New Roman" w:cs="Times New Roman"/>
          <w:sz w:val="28"/>
          <w:szCs w:val="28"/>
        </w:rPr>
        <w:t>обучающийся</w:t>
      </w:r>
      <w:r w:rsidRPr="00C136EC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:rsidR="00F30325" w:rsidRPr="00C136EC" w:rsidRDefault="00F30325" w:rsidP="00CB76C4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 xml:space="preserve">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</w:t>
      </w:r>
      <w:r w:rsidR="00CB76C4" w:rsidRPr="00C136E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Pr="00C136EC">
        <w:rPr>
          <w:rFonts w:ascii="Times New Roman" w:hAnsi="Times New Roman" w:cs="Times New Roman"/>
          <w:sz w:val="28"/>
          <w:szCs w:val="28"/>
        </w:rPr>
        <w:t>);</w:t>
      </w:r>
    </w:p>
    <w:p w:rsidR="00F30325" w:rsidRPr="00C136EC" w:rsidRDefault="00F30325" w:rsidP="00900BA8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 xml:space="preserve">о возможностях использования официального сайта </w:t>
      </w:r>
      <w:r w:rsidR="00CB76C4" w:rsidRPr="00C136E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Pr="00C136EC">
        <w:rPr>
          <w:rFonts w:ascii="Times New Roman" w:hAnsi="Times New Roman" w:cs="Times New Roman"/>
          <w:sz w:val="28"/>
          <w:szCs w:val="28"/>
        </w:rPr>
        <w:t xml:space="preserve">, цифровых решений для контроля и сопровождения образовательного процесса, в том числе методических материалах и обязательных документах, </w:t>
      </w:r>
      <w:r w:rsidR="00CB76C4" w:rsidRPr="00C136EC">
        <w:rPr>
          <w:rFonts w:ascii="Times New Roman" w:hAnsi="Times New Roman" w:cs="Times New Roman"/>
          <w:sz w:val="28"/>
          <w:szCs w:val="28"/>
        </w:rPr>
        <w:t>необходимых в</w:t>
      </w:r>
      <w:r w:rsidRPr="00C136EC">
        <w:rPr>
          <w:rFonts w:ascii="Times New Roman" w:hAnsi="Times New Roman" w:cs="Times New Roman"/>
          <w:sz w:val="28"/>
          <w:szCs w:val="28"/>
        </w:rPr>
        <w:t xml:space="preserve">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</w:t>
      </w:r>
      <w:hyperlink r:id="rId8" w:history="1">
        <w:r w:rsidR="00CB76C4" w:rsidRPr="00C136EC">
          <w:rPr>
            <w:rStyle w:val="a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="00CB76C4" w:rsidRPr="00C136EC">
        <w:rPr>
          <w:rFonts w:ascii="Times New Roman" w:hAnsi="Times New Roman" w:cs="Times New Roman"/>
          <w:sz w:val="28"/>
          <w:szCs w:val="28"/>
        </w:rPr>
        <w:t>)</w:t>
      </w:r>
      <w:r w:rsidRPr="00C136EC">
        <w:rPr>
          <w:rFonts w:ascii="Times New Roman" w:hAnsi="Times New Roman" w:cs="Times New Roman"/>
          <w:sz w:val="28"/>
          <w:szCs w:val="28"/>
        </w:rPr>
        <w:t>;</w:t>
      </w:r>
    </w:p>
    <w:p w:rsidR="00F30325" w:rsidRPr="00C136EC" w:rsidRDefault="00F30325" w:rsidP="00CB76C4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>о вариантах и формах обратной связи, способ</w:t>
      </w:r>
      <w:r w:rsidR="009F77E5" w:rsidRPr="00C136EC">
        <w:rPr>
          <w:rFonts w:ascii="Times New Roman" w:hAnsi="Times New Roman" w:cs="Times New Roman"/>
          <w:sz w:val="28"/>
          <w:szCs w:val="28"/>
        </w:rPr>
        <w:t>ах</w:t>
      </w:r>
      <w:r w:rsidRPr="00C136EC">
        <w:rPr>
          <w:rFonts w:ascii="Times New Roman" w:hAnsi="Times New Roman" w:cs="Times New Roman"/>
          <w:sz w:val="28"/>
          <w:szCs w:val="28"/>
        </w:rPr>
        <w:t xml:space="preserve"> </w:t>
      </w:r>
      <w:r w:rsidR="009F77E5" w:rsidRPr="00C136EC">
        <w:rPr>
          <w:rFonts w:ascii="Times New Roman" w:hAnsi="Times New Roman" w:cs="Times New Roman"/>
          <w:sz w:val="28"/>
          <w:szCs w:val="28"/>
        </w:rPr>
        <w:t>удаленного</w:t>
      </w:r>
      <w:r w:rsidRPr="00C136EC">
        <w:rPr>
          <w:rFonts w:ascii="Times New Roman" w:hAnsi="Times New Roman" w:cs="Times New Roman"/>
          <w:sz w:val="28"/>
          <w:szCs w:val="28"/>
        </w:rPr>
        <w:t xml:space="preserve"> взаимодействия педагогических работников и обучающихся;</w:t>
      </w:r>
    </w:p>
    <w:p w:rsidR="00F30325" w:rsidRPr="00C136EC" w:rsidRDefault="00F30325" w:rsidP="00CB76C4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lastRenderedPageBreak/>
        <w:t>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C136EC" w:rsidRDefault="00F30325" w:rsidP="00CB76C4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 xml:space="preserve">о порядке оказания учебно-методической помощи обучающимся, в том числе в форме индивидуальных консультаций, оказываемых </w:t>
      </w:r>
      <w:r w:rsidR="00C136EC" w:rsidRPr="00C136EC">
        <w:rPr>
          <w:rFonts w:ascii="Times New Roman" w:hAnsi="Times New Roman" w:cs="Times New Roman"/>
          <w:sz w:val="28"/>
          <w:szCs w:val="28"/>
        </w:rPr>
        <w:t>при необходимости в связи со спецификой получаемых специальностей</w:t>
      </w:r>
      <w:r w:rsidR="00C136EC" w:rsidRPr="00C136EC">
        <w:rPr>
          <w:rFonts w:ascii="Times New Roman" w:hAnsi="Times New Roman" w:cs="Times New Roman"/>
          <w:sz w:val="28"/>
          <w:szCs w:val="28"/>
        </w:rPr>
        <w:t xml:space="preserve"> </w:t>
      </w:r>
      <w:r w:rsidR="009F77E5" w:rsidRPr="00C136EC">
        <w:rPr>
          <w:rFonts w:ascii="Times New Roman" w:hAnsi="Times New Roman" w:cs="Times New Roman"/>
          <w:sz w:val="28"/>
          <w:szCs w:val="28"/>
        </w:rPr>
        <w:t>очного</w:t>
      </w:r>
      <w:r w:rsidR="002661C1" w:rsidRPr="00C136EC">
        <w:rPr>
          <w:rFonts w:ascii="Times New Roman" w:hAnsi="Times New Roman" w:cs="Times New Roman"/>
          <w:sz w:val="28"/>
          <w:szCs w:val="28"/>
        </w:rPr>
        <w:t xml:space="preserve"> (индивидуально или группами по 10 человек)</w:t>
      </w:r>
      <w:r w:rsidR="009F77E5" w:rsidRPr="00C136EC">
        <w:rPr>
          <w:rFonts w:ascii="Times New Roman" w:hAnsi="Times New Roman" w:cs="Times New Roman"/>
          <w:sz w:val="28"/>
          <w:szCs w:val="28"/>
        </w:rPr>
        <w:t xml:space="preserve"> и </w:t>
      </w:r>
      <w:r w:rsidRPr="00C136EC">
        <w:rPr>
          <w:rFonts w:ascii="Times New Roman" w:hAnsi="Times New Roman" w:cs="Times New Roman"/>
          <w:sz w:val="28"/>
          <w:szCs w:val="28"/>
        </w:rPr>
        <w:t>дистанционно с использованием информационных и телекоммуникационных технологий.</w:t>
      </w:r>
    </w:p>
    <w:p w:rsidR="00F30325" w:rsidRPr="00C136EC" w:rsidRDefault="00F30325" w:rsidP="00CB76C4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>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</w:t>
      </w:r>
      <w:r w:rsidR="008841AA" w:rsidRPr="00C136EC">
        <w:rPr>
          <w:rFonts w:ascii="Times New Roman" w:hAnsi="Times New Roman" w:cs="Times New Roman"/>
          <w:sz w:val="28"/>
          <w:szCs w:val="28"/>
        </w:rPr>
        <w:t xml:space="preserve"> </w:t>
      </w:r>
      <w:r w:rsidR="00C136EC" w:rsidRPr="00C136EC">
        <w:rPr>
          <w:rFonts w:ascii="Times New Roman" w:hAnsi="Times New Roman" w:cs="Times New Roman"/>
          <w:sz w:val="28"/>
          <w:szCs w:val="28"/>
        </w:rPr>
        <w:t>при необходимости в связи со спецификой получаемых специальностей</w:t>
      </w:r>
      <w:r w:rsidR="00C136EC" w:rsidRPr="00C136EC">
        <w:rPr>
          <w:rFonts w:ascii="Times New Roman" w:hAnsi="Times New Roman" w:cs="Times New Roman"/>
          <w:sz w:val="28"/>
          <w:szCs w:val="28"/>
        </w:rPr>
        <w:t xml:space="preserve"> </w:t>
      </w:r>
      <w:r w:rsidR="002661C1" w:rsidRPr="00C136EC">
        <w:rPr>
          <w:rFonts w:ascii="Times New Roman" w:hAnsi="Times New Roman" w:cs="Times New Roman"/>
          <w:sz w:val="28"/>
          <w:szCs w:val="28"/>
        </w:rPr>
        <w:t xml:space="preserve">очно (индивидуально или группами по 10 человек) </w:t>
      </w:r>
      <w:r w:rsidR="008841AA" w:rsidRPr="00C136EC">
        <w:rPr>
          <w:rFonts w:ascii="Times New Roman" w:hAnsi="Times New Roman" w:cs="Times New Roman"/>
          <w:sz w:val="28"/>
          <w:szCs w:val="28"/>
        </w:rPr>
        <w:t>и удаленно</w:t>
      </w:r>
      <w:r w:rsidRPr="00C136EC">
        <w:rPr>
          <w:rFonts w:ascii="Times New Roman" w:hAnsi="Times New Roman" w:cs="Times New Roman"/>
          <w:sz w:val="28"/>
          <w:szCs w:val="28"/>
        </w:rPr>
        <w:t>.</w:t>
      </w:r>
    </w:p>
    <w:p w:rsidR="00715273" w:rsidRPr="00C136EC" w:rsidRDefault="00715273" w:rsidP="00CB76C4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</w:t>
      </w:r>
      <w:r w:rsidR="00283F45" w:rsidRPr="00C136EC">
        <w:rPr>
          <w:rFonts w:ascii="Times New Roman" w:hAnsi="Times New Roman" w:cs="Times New Roman"/>
          <w:sz w:val="28"/>
          <w:szCs w:val="28"/>
        </w:rPr>
        <w:t>/не выезде</w:t>
      </w:r>
      <w:r w:rsidRPr="00C136EC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:rsidR="004F6862" w:rsidRPr="00C136EC" w:rsidRDefault="004F6862" w:rsidP="00CB76C4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 xml:space="preserve">Для обеспечения занятости обучающихся в свободное от дистанционного обучения время, родителям организовать разъяснительную беседу с обучающимся о режиме посещения общественных мест в сложный эпидемиологический период и обеспечить информирование о виртуальных досуговых мероприятиях воспитательного характера в соответствии с психофизиологическими и возрастными особенностями обучающихся. </w:t>
      </w:r>
    </w:p>
    <w:p w:rsidR="008841AA" w:rsidRPr="00C136EC" w:rsidRDefault="008841AA" w:rsidP="00CB76C4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>Внеаудиторная воспитательная работа классными руководителями проводится в соответствии с планом работы техникума в удаленном режиме.</w:t>
      </w:r>
    </w:p>
    <w:p w:rsidR="008841AA" w:rsidRPr="00C136EC" w:rsidRDefault="008841AA" w:rsidP="00CB76C4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>Образовательная организация самостоятельно определяет требования к процедуре проведения промежуточной и государственной итоговой аттестации с учетом особенностей её проведения.</w:t>
      </w:r>
    </w:p>
    <w:p w:rsidR="008841AA" w:rsidRPr="00C136EC" w:rsidRDefault="008841AA" w:rsidP="00CB76C4">
      <w:pPr>
        <w:pStyle w:val="a3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6EC">
        <w:rPr>
          <w:rFonts w:ascii="Times New Roman" w:hAnsi="Times New Roman" w:cs="Times New Roman"/>
          <w:sz w:val="28"/>
          <w:szCs w:val="28"/>
        </w:rPr>
        <w:t>Все выполненные задания должны быть предоставлены студентами в письменном или печатном виде преподавателям по окончанию ограничительных мер.</w:t>
      </w:r>
    </w:p>
    <w:p w:rsidR="009F77E5" w:rsidRDefault="009F77E5" w:rsidP="009F77E5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7E5" w:rsidRDefault="009F77E5" w:rsidP="009F77E5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7E5" w:rsidRDefault="009F77E5" w:rsidP="009F77E5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7E5" w:rsidRDefault="009F77E5" w:rsidP="009F77E5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77E5" w:rsidSect="00CB76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39" w:rsidRDefault="00735C39" w:rsidP="00A65F13">
      <w:pPr>
        <w:spacing w:after="0" w:line="240" w:lineRule="auto"/>
      </w:pPr>
      <w:r>
        <w:separator/>
      </w:r>
    </w:p>
  </w:endnote>
  <w:endnote w:type="continuationSeparator" w:id="0">
    <w:p w:rsidR="00735C39" w:rsidRDefault="00735C39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39" w:rsidRDefault="00735C39" w:rsidP="00A65F13">
      <w:pPr>
        <w:spacing w:after="0" w:line="240" w:lineRule="auto"/>
      </w:pPr>
      <w:r>
        <w:separator/>
      </w:r>
    </w:p>
  </w:footnote>
  <w:footnote w:type="continuationSeparator" w:id="0">
    <w:p w:rsidR="00735C39" w:rsidRDefault="00735C39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4730"/>
    <w:multiLevelType w:val="hybridMultilevel"/>
    <w:tmpl w:val="94AAC93E"/>
    <w:lvl w:ilvl="0" w:tplc="BF50DF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36705"/>
    <w:multiLevelType w:val="hybridMultilevel"/>
    <w:tmpl w:val="F4564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30C73"/>
    <w:rsid w:val="000808B2"/>
    <w:rsid w:val="000C0834"/>
    <w:rsid w:val="00182A49"/>
    <w:rsid w:val="0022050A"/>
    <w:rsid w:val="002661C1"/>
    <w:rsid w:val="00283F45"/>
    <w:rsid w:val="00317EA6"/>
    <w:rsid w:val="003B59A8"/>
    <w:rsid w:val="004F6862"/>
    <w:rsid w:val="005C22E4"/>
    <w:rsid w:val="005F2FB7"/>
    <w:rsid w:val="0063797F"/>
    <w:rsid w:val="00676D7C"/>
    <w:rsid w:val="00715273"/>
    <w:rsid w:val="00735C39"/>
    <w:rsid w:val="0077345C"/>
    <w:rsid w:val="007C6596"/>
    <w:rsid w:val="0086508C"/>
    <w:rsid w:val="008841AA"/>
    <w:rsid w:val="00903ED8"/>
    <w:rsid w:val="00915E2F"/>
    <w:rsid w:val="009F77E5"/>
    <w:rsid w:val="00A65F13"/>
    <w:rsid w:val="00AC0897"/>
    <w:rsid w:val="00AC2A5B"/>
    <w:rsid w:val="00AC3DFA"/>
    <w:rsid w:val="00AE43C6"/>
    <w:rsid w:val="00B40B2D"/>
    <w:rsid w:val="00B55CFD"/>
    <w:rsid w:val="00B57CEC"/>
    <w:rsid w:val="00B71752"/>
    <w:rsid w:val="00B7328D"/>
    <w:rsid w:val="00C136EC"/>
    <w:rsid w:val="00C61F54"/>
    <w:rsid w:val="00CB76C4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F905B-8EBF-4D87-BE05-693F873F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5279-B778-4DD1-8F79-4E3EB557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6T09:47:00Z</dcterms:created>
  <dcterms:modified xsi:type="dcterms:W3CDTF">2020-03-27T11:08:00Z</dcterms:modified>
</cp:coreProperties>
</file>